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F82A93">
        <w:rPr>
          <w:rFonts w:ascii="Arial LatArm" w:hAnsi="Arial LatArm"/>
          <w:b/>
          <w:color w:val="000000"/>
          <w:szCs w:val="24"/>
          <w:lang w:val="es-ES"/>
        </w:rPr>
        <w:t>5/132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82A93">
        <w:rPr>
          <w:rFonts w:ascii="Arial LatArm" w:hAnsi="Arial LatArm"/>
          <w:i/>
          <w:color w:val="000000"/>
          <w:szCs w:val="24"/>
          <w:lang w:val="es-ES"/>
        </w:rPr>
        <w:t>32</w:t>
      </w:r>
      <w:r w:rsidR="0093240A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F82A9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F82A9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  <w:r w:rsidRPr="00F82A93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F82A93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Լոս</w:t>
            </w:r>
            <w:proofErr w:type="spellEnd"/>
            <w:r w:rsidRPr="00F82A93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Անջելոս</w:t>
            </w:r>
            <w:proofErr w:type="spellEnd"/>
            <w:r w:rsidRPr="00F82A93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Մոսկվա</w:t>
            </w:r>
            <w:proofErr w:type="spellEnd"/>
            <w:r w:rsidRPr="00F82A93">
              <w:rPr>
                <w:rFonts w:ascii="Sylfaen" w:hAnsi="Sylfaen"/>
                <w:sz w:val="20"/>
                <w:lang w:eastAsia="en-US"/>
              </w:rPr>
              <w:t>(SVO)-</w:t>
            </w:r>
            <w:proofErr w:type="spellStart"/>
            <w:r w:rsidRPr="00F82A93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16.OCT. 08:05 SU1867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16 OCT. 12:45 SU 106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2. NOV. 15:55 SU 107</w:t>
            </w:r>
          </w:p>
          <w:p w:rsidR="00354E9F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3 NOV. 16:40 SU 1862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16.OCT. 08:05 SU1867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16 OCT. 12:45 SU 106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2. NOV. 15:55 SU 107</w:t>
            </w:r>
          </w:p>
          <w:p w:rsidR="00A0696B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3 NOV. 16:40 SU 1862</w:t>
            </w:r>
          </w:p>
        </w:tc>
      </w:tr>
      <w:tr w:rsidR="00F82A93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Default="00F82A9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902FC1" w:rsidRDefault="00F82A93" w:rsidP="00902FC1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="00FC1CC8">
              <w:rPr>
                <w:rFonts w:ascii="Sylfaen" w:hAnsi="Sylfaen"/>
                <w:sz w:val="20"/>
              </w:rPr>
              <w:lastRenderedPageBreak/>
              <w:t>Երևան-Մոսկվա-Բելգո</w:t>
            </w:r>
            <w:bookmarkStart w:id="0" w:name="_GoBack"/>
            <w:bookmarkEnd w:id="0"/>
            <w:r w:rsidR="00FC1CC8">
              <w:rPr>
                <w:rFonts w:ascii="Sylfaen" w:hAnsi="Sylfaen"/>
                <w:sz w:val="20"/>
              </w:rPr>
              <w:t>րո</w:t>
            </w:r>
            <w:r>
              <w:rPr>
                <w:rFonts w:ascii="Sylfaen" w:hAnsi="Sylfaen"/>
                <w:sz w:val="20"/>
              </w:rPr>
              <w:t>դ-Մոսկվա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Default="00F82A93" w:rsidP="0059508E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52643E" w:rsidRDefault="00F82A93" w:rsidP="005950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A93" w:rsidRPr="0052643E" w:rsidRDefault="00F82A93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A93" w:rsidRPr="0082641C" w:rsidRDefault="00F82A93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A93" w:rsidRDefault="00F82A93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2 OCT  16:00 UT 874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2 OCT  21:05 UT 191</w:t>
            </w:r>
            <w:r w:rsidRPr="00F82A93">
              <w:rPr>
                <w:rFonts w:ascii="Arial Unicode" w:hAnsi="Arial Unicode" w:cs="Sylfaen"/>
                <w:sz w:val="18"/>
                <w:szCs w:val="18"/>
              </w:rPr>
              <w:tab/>
              <w:t xml:space="preserve">29 DEC. </w:t>
            </w:r>
            <w:r w:rsidRPr="00F82A93">
              <w:rPr>
                <w:rFonts w:ascii="Arial Unicode" w:hAnsi="Arial Unicode" w:cs="Sylfaen"/>
                <w:sz w:val="18"/>
                <w:szCs w:val="18"/>
              </w:rPr>
              <w:lastRenderedPageBreak/>
              <w:t>07:50 UT 192</w:t>
            </w:r>
          </w:p>
          <w:p w:rsid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29 DEC  10:35  UT 873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lastRenderedPageBreak/>
              <w:t>02 OCT  16:00 UT 874</w:t>
            </w:r>
          </w:p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02 OCT  21:05 UT 191</w:t>
            </w:r>
            <w:r w:rsidRPr="00F82A93">
              <w:rPr>
                <w:rFonts w:ascii="Arial Unicode" w:hAnsi="Arial Unicode" w:cs="Sylfaen"/>
                <w:sz w:val="18"/>
                <w:szCs w:val="18"/>
              </w:rPr>
              <w:tab/>
              <w:t xml:space="preserve">29 </w:t>
            </w:r>
            <w:r w:rsidRPr="00F82A93">
              <w:rPr>
                <w:rFonts w:ascii="Arial Unicode" w:hAnsi="Arial Unicode" w:cs="Sylfaen"/>
                <w:sz w:val="18"/>
                <w:szCs w:val="18"/>
              </w:rPr>
              <w:lastRenderedPageBreak/>
              <w:t>DEC. 07:50 UT 192</w:t>
            </w:r>
          </w:p>
          <w:p w:rsid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82A93">
              <w:rPr>
                <w:rFonts w:ascii="Arial Unicode" w:hAnsi="Arial Unicode" w:cs="Sylfaen"/>
                <w:sz w:val="18"/>
                <w:szCs w:val="18"/>
              </w:rPr>
              <w:t>29 DEC  10:35  UT 873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F82A9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8</w:t>
            </w:r>
            <w:r w:rsidR="00D545DB">
              <w:rPr>
                <w:rFonts w:ascii="Arial Armenian" w:hAnsi="Arial Armenian"/>
              </w:rPr>
              <w:t>.</w:t>
            </w:r>
            <w:r w:rsidR="00AC71CE">
              <w:rPr>
                <w:rFonts w:ascii="Arial Armenian" w:hAnsi="Arial Armenian"/>
              </w:rPr>
              <w:t>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F82A93">
              <w:rPr>
                <w:rFonts w:ascii="Sylfaen" w:hAnsi="Sylfaen"/>
                <w:sz w:val="20"/>
              </w:rPr>
              <w:t>4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82A93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F82A93">
              <w:rPr>
                <w:rFonts w:ascii="Sylfaen" w:hAnsi="Sylfaen"/>
                <w:sz w:val="20"/>
              </w:rPr>
              <w:t>44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F82A93">
              <w:rPr>
                <w:rFonts w:ascii="Sylfaen" w:hAnsi="Sylfaen"/>
                <w:sz w:val="20"/>
              </w:rPr>
              <w:t>437.8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4A76B3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</w:t>
            </w:r>
            <w:r w:rsidR="00F82A93" w:rsidRPr="00F82A93">
              <w:rPr>
                <w:rFonts w:ascii="Sylfaen" w:hAnsi="Sylfaen"/>
                <w:sz w:val="20"/>
              </w:rPr>
              <w:t>437.8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F82A9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616E43"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F82A93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82A93" w:rsidRPr="004010FE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F82A93" w:rsidRPr="004010FE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82A93" w:rsidRPr="004010FE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616E4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616E43">
              <w:rPr>
                <w:rFonts w:ascii="Sylfaen" w:hAnsi="Sylfaen"/>
                <w:sz w:val="20"/>
              </w:rPr>
              <w:t>25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616E43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616E43">
              <w:rPr>
                <w:rFonts w:ascii="Sylfaen" w:hAnsi="Sylfaen"/>
                <w:sz w:val="20"/>
              </w:rPr>
              <w:t>25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F82A93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82A93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F82A93" w:rsidRPr="00AC71CE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616E4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616E43">
              <w:rPr>
                <w:rFonts w:ascii="Sylfaen" w:hAnsi="Sylfaen"/>
                <w:sz w:val="20"/>
              </w:rPr>
              <w:t>250.6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616E43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 w:rsidRPr="00616E43">
              <w:rPr>
                <w:rFonts w:ascii="Sylfaen" w:hAnsi="Sylfaen"/>
                <w:sz w:val="20"/>
              </w:rPr>
              <w:t>250.6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D545D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  <w:r w:rsidR="00616E4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2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616E43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1.10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616E43" w:rsidP="002D2814">
            <w:pPr>
              <w:pStyle w:val="BodyText2"/>
              <w:rPr>
                <w:rFonts w:ascii="Sylfaen" w:hAnsi="Sylfaen"/>
              </w:rPr>
            </w:pPr>
            <w:r w:rsidRPr="00F82A93">
              <w:rPr>
                <w:rFonts w:ascii="Sylfaen" w:hAnsi="Sylfaen"/>
                <w:sz w:val="20"/>
              </w:rPr>
              <w:t>437.800</w:t>
            </w:r>
          </w:p>
        </w:tc>
      </w:tr>
      <w:tr w:rsidR="00616E43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43" w:rsidRDefault="00616E4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616E43" w:rsidRPr="00AC71CE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16E43" w:rsidRDefault="00616E43" w:rsidP="0059508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16E43" w:rsidRDefault="00616E43" w:rsidP="0059508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616E43" w:rsidRPr="00ED7D0E" w:rsidRDefault="00616E43" w:rsidP="0059508E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32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43" w:rsidRPr="008413A4" w:rsidRDefault="00616E43" w:rsidP="0059508E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1.10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43" w:rsidRPr="008413A4" w:rsidRDefault="00616E4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E43" w:rsidRPr="008413A4" w:rsidRDefault="00616E4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16E43" w:rsidRPr="00131113" w:rsidRDefault="00616E43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E43" w:rsidRDefault="00616E43" w:rsidP="002D2814">
            <w:pPr>
              <w:pStyle w:val="BodyText2"/>
              <w:rPr>
                <w:rFonts w:ascii="Sylfaen" w:hAnsi="Sylfaen"/>
              </w:rPr>
            </w:pPr>
            <w:r w:rsidRPr="00616E43">
              <w:rPr>
                <w:rFonts w:ascii="Sylfaen" w:hAnsi="Sylfaen"/>
                <w:sz w:val="20"/>
              </w:rPr>
              <w:t>250.6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616E43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E43" w:rsidRDefault="00616E4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616E43" w:rsidRPr="00AC71CE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16E43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616E43" w:rsidRPr="00AC71CE" w:rsidRDefault="00616E43" w:rsidP="0059508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E43" w:rsidRDefault="00616E43" w:rsidP="0059508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E43" w:rsidRPr="00D84CE4" w:rsidRDefault="00616E43" w:rsidP="0059508E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616E43" w:rsidRPr="00A62016" w:rsidRDefault="00616E43" w:rsidP="0059508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E43" w:rsidRPr="00D84CE4" w:rsidRDefault="00616E43" w:rsidP="0059508E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616E43" w:rsidRPr="00AC71CE" w:rsidRDefault="00616E43" w:rsidP="0059508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7A" w:rsidRDefault="0057397A">
      <w:r>
        <w:separator/>
      </w:r>
    </w:p>
  </w:endnote>
  <w:endnote w:type="continuationSeparator" w:id="0">
    <w:p w:rsidR="0057397A" w:rsidRDefault="0057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CC8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7A" w:rsidRDefault="0057397A">
      <w:r>
        <w:separator/>
      </w:r>
    </w:p>
  </w:footnote>
  <w:footnote w:type="continuationSeparator" w:id="0">
    <w:p w:rsidR="0057397A" w:rsidRDefault="0057397A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D3B9-F081-4327-886E-E2336B2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23</cp:revision>
  <dcterms:created xsi:type="dcterms:W3CDTF">2014-03-20T22:36:00Z</dcterms:created>
  <dcterms:modified xsi:type="dcterms:W3CDTF">2015-10-02T08:20:00Z</dcterms:modified>
</cp:coreProperties>
</file>